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C1F" w14:textId="7D9DA82F" w:rsidR="00C72583" w:rsidRPr="009C3628" w:rsidRDefault="009C3628" w:rsidP="009C362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9C3628">
        <w:rPr>
          <w:rFonts w:ascii="Times New Roman" w:hAnsi="Times New Roman"/>
          <w:bCs/>
          <w:color w:val="000000"/>
          <w:sz w:val="20"/>
          <w:szCs w:val="20"/>
        </w:rPr>
        <w:t>Приложение 1</w:t>
      </w:r>
    </w:p>
    <w:p w14:paraId="516D4FF0" w14:textId="77777777" w:rsidR="009C3628" w:rsidRDefault="009C3628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229253" w14:textId="01D131BA" w:rsidR="00FD2C95" w:rsidRDefault="00255A74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46DE7BCA" w14:textId="77777777" w:rsidR="00C72583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Чемпионата и Первенства по лыжным гонкам </w:t>
      </w:r>
    </w:p>
    <w:p w14:paraId="0CBA1CA8" w14:textId="265DA00E" w:rsidR="00C72583" w:rsidRDefault="00C72583" w:rsidP="00C725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ХМАО – Югры</w:t>
      </w:r>
    </w:p>
    <w:p w14:paraId="6B344303" w14:textId="77777777" w:rsidR="00C72583" w:rsidRPr="00FD2C95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0485BA14" w:rsidR="00982E8D" w:rsidRPr="002B186E" w:rsidRDefault="00013D62" w:rsidP="00AB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657C13">
        <w:rPr>
          <w:rFonts w:ascii="Times New Roman" w:hAnsi="Times New Roman"/>
          <w:bCs/>
          <w:sz w:val="24"/>
          <w:szCs w:val="24"/>
        </w:rPr>
        <w:t>16</w:t>
      </w:r>
      <w:r w:rsidR="00A06CF4">
        <w:rPr>
          <w:rFonts w:ascii="Times New Roman" w:hAnsi="Times New Roman"/>
          <w:bCs/>
          <w:sz w:val="24"/>
          <w:szCs w:val="24"/>
        </w:rPr>
        <w:t>-</w:t>
      </w:r>
      <w:r w:rsidR="00657C13">
        <w:rPr>
          <w:rFonts w:ascii="Times New Roman" w:hAnsi="Times New Roman"/>
          <w:bCs/>
          <w:sz w:val="24"/>
          <w:szCs w:val="24"/>
        </w:rPr>
        <w:t>19</w:t>
      </w:r>
      <w:r w:rsidR="00A06CF4">
        <w:rPr>
          <w:rFonts w:ascii="Times New Roman" w:hAnsi="Times New Roman"/>
          <w:bCs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657C13">
        <w:rPr>
          <w:rFonts w:ascii="Times New Roman" w:hAnsi="Times New Roman"/>
          <w:sz w:val="24"/>
          <w:szCs w:val="24"/>
        </w:rPr>
        <w:t>3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</w:p>
    <w:p w14:paraId="05388F55" w14:textId="22C66E52" w:rsidR="00982E8D" w:rsidRPr="002B186E" w:rsidRDefault="000D26F5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</w:rPr>
        <w:t>«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Центр зимних видов спорта» имени А.В. Филипенко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ул. Спортивная </w:t>
      </w:r>
      <w:r w:rsidR="00EE26DD">
        <w:rPr>
          <w:rFonts w:ascii="Times New Roman" w:hAnsi="Times New Roman"/>
          <w:sz w:val="24"/>
          <w:szCs w:val="24"/>
          <w:shd w:val="clear" w:color="auto" w:fill="FFFFFF"/>
        </w:rPr>
        <w:t>24</w:t>
      </w:r>
    </w:p>
    <w:p w14:paraId="280AE2D4" w14:textId="5F7BDF83" w:rsidR="00A67CCB" w:rsidRDefault="00A9783A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 xml:space="preserve">Место проживания: </w:t>
      </w:r>
      <w:r w:rsidR="00A67CCB" w:rsidRPr="002B186E">
        <w:rPr>
          <w:rFonts w:ascii="Times New Roman" w:hAnsi="Times New Roman"/>
          <w:sz w:val="24"/>
          <w:szCs w:val="24"/>
        </w:rPr>
        <w:t xml:space="preserve">гостиница «Олимпийская», ул. </w:t>
      </w:r>
      <w:r w:rsidR="007160E8" w:rsidRPr="002B186E">
        <w:rPr>
          <w:rFonts w:ascii="Times New Roman" w:hAnsi="Times New Roman"/>
          <w:sz w:val="24"/>
          <w:szCs w:val="24"/>
        </w:rPr>
        <w:t>Энгельса 45</w:t>
      </w:r>
    </w:p>
    <w:p w14:paraId="2E3A949C" w14:textId="77777777" w:rsidR="00AB689A" w:rsidRPr="002B186E" w:rsidRDefault="00AB689A" w:rsidP="0098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0D26F5" w:rsidRPr="00D976C9" w14:paraId="7ACD3CC2" w14:textId="77777777" w:rsidTr="00FD2C95">
        <w:trPr>
          <w:trHeight w:val="257"/>
        </w:trPr>
        <w:tc>
          <w:tcPr>
            <w:tcW w:w="1560" w:type="dxa"/>
            <w:shd w:val="clear" w:color="auto" w:fill="auto"/>
          </w:tcPr>
          <w:p w14:paraId="44ACA00E" w14:textId="77777777" w:rsidR="000D26F5" w:rsidRPr="00FD2C95" w:rsidRDefault="000D26F5" w:rsidP="0091112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C9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5" w:type="dxa"/>
            <w:shd w:val="clear" w:color="auto" w:fill="auto"/>
          </w:tcPr>
          <w:p w14:paraId="63457603" w14:textId="61B92349" w:rsidR="000D26F5" w:rsidRPr="00FD2C95" w:rsidRDefault="000D26F5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C9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D26F5" w:rsidRPr="00D976C9" w14:paraId="6CA569B7" w14:textId="77777777" w:rsidTr="00D071D7">
        <w:tc>
          <w:tcPr>
            <w:tcW w:w="10065" w:type="dxa"/>
            <w:gridSpan w:val="2"/>
            <w:shd w:val="clear" w:color="auto" w:fill="auto"/>
          </w:tcPr>
          <w:p w14:paraId="2EA0DF5B" w14:textId="4774AFF2" w:rsidR="000D26F5" w:rsidRPr="00D976C9" w:rsidRDefault="00657C13" w:rsidP="00DD3D66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F36CB" w:rsidRPr="00B61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E59" w:rsidRPr="00B61B71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</w:tr>
      <w:tr w:rsidR="00AD710F" w:rsidRPr="00D976C9" w14:paraId="23AF6ED1" w14:textId="77777777" w:rsidTr="00D071D7">
        <w:tc>
          <w:tcPr>
            <w:tcW w:w="1560" w:type="dxa"/>
            <w:shd w:val="clear" w:color="auto" w:fill="auto"/>
            <w:vAlign w:val="center"/>
          </w:tcPr>
          <w:p w14:paraId="20D59282" w14:textId="1DB28FB4" w:rsidR="00AD710F" w:rsidRDefault="00E26AB1" w:rsidP="00463782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63782" w:rsidRPr="0046378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505" w:type="dxa"/>
            <w:shd w:val="clear" w:color="auto" w:fill="auto"/>
          </w:tcPr>
          <w:p w14:paraId="4CC0C3FA" w14:textId="77777777" w:rsidR="00A43540" w:rsidRPr="00A43540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езд участников соревнований </w:t>
            </w:r>
          </w:p>
          <w:p w14:paraId="3C6256F9" w14:textId="66DD752D" w:rsidR="00BE3436" w:rsidRPr="00E73A3F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стиница «Олимпийская»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3540"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540"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 блок «В»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2CA" w:rsidRPr="00D976C9" w14:paraId="403B451B" w14:textId="77777777" w:rsidTr="00D071D7">
        <w:tc>
          <w:tcPr>
            <w:tcW w:w="1560" w:type="dxa"/>
            <w:shd w:val="clear" w:color="auto" w:fill="auto"/>
            <w:vAlign w:val="center"/>
          </w:tcPr>
          <w:p w14:paraId="65A839D8" w14:textId="5DF8D2FE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3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141A5772" w14:textId="77777777" w:rsidTr="00D071D7">
        <w:tc>
          <w:tcPr>
            <w:tcW w:w="1560" w:type="dxa"/>
            <w:shd w:val="clear" w:color="auto" w:fill="auto"/>
            <w:vAlign w:val="center"/>
          </w:tcPr>
          <w:p w14:paraId="3CD6F3F4" w14:textId="15E474D8" w:rsidR="00982E8D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982E8D" w:rsidRPr="00621E7B">
              <w:rPr>
                <w:rFonts w:ascii="Times New Roman" w:hAnsi="Times New Roman"/>
                <w:sz w:val="24"/>
                <w:szCs w:val="24"/>
              </w:rPr>
              <w:t>4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15831D0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Классификация спортсменов</w:t>
            </w:r>
          </w:p>
        </w:tc>
      </w:tr>
      <w:tr w:rsidR="001A52CA" w:rsidRPr="00D976C9" w14:paraId="1CD51256" w14:textId="77777777" w:rsidTr="00D071D7">
        <w:tc>
          <w:tcPr>
            <w:tcW w:w="1560" w:type="dxa"/>
            <w:shd w:val="clear" w:color="auto" w:fill="auto"/>
            <w:vAlign w:val="center"/>
          </w:tcPr>
          <w:p w14:paraId="519971FA" w14:textId="76458933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6B65B31" w14:textId="3EDF11AD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1CA017F" w14:textId="77777777" w:rsidTr="00D071D7">
        <w:tc>
          <w:tcPr>
            <w:tcW w:w="1560" w:type="dxa"/>
            <w:shd w:val="clear" w:color="auto" w:fill="auto"/>
            <w:vAlign w:val="center"/>
          </w:tcPr>
          <w:p w14:paraId="352D352D" w14:textId="1E0B0165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25DC136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6647CFCF" w14:textId="77777777" w:rsidTr="00D071D7">
        <w:tc>
          <w:tcPr>
            <w:tcW w:w="1560" w:type="dxa"/>
            <w:shd w:val="clear" w:color="auto" w:fill="auto"/>
            <w:vAlign w:val="center"/>
          </w:tcPr>
          <w:p w14:paraId="3DA8268D" w14:textId="540773CA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9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41EAC8AF" w14:textId="77777777" w:rsidTr="00D071D7">
        <w:tc>
          <w:tcPr>
            <w:tcW w:w="10065" w:type="dxa"/>
            <w:gridSpan w:val="2"/>
            <w:shd w:val="clear" w:color="auto" w:fill="auto"/>
          </w:tcPr>
          <w:p w14:paraId="6BFC1CD3" w14:textId="6BBCD1D7" w:rsidR="001A52CA" w:rsidRPr="00E73A3F" w:rsidRDefault="00657C13" w:rsidP="001A52CA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A52CA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01A707C8" w14:textId="77777777" w:rsidTr="00D071D7">
        <w:tc>
          <w:tcPr>
            <w:tcW w:w="1560" w:type="dxa"/>
            <w:shd w:val="clear" w:color="auto" w:fill="auto"/>
            <w:vAlign w:val="center"/>
          </w:tcPr>
          <w:p w14:paraId="6721A921" w14:textId="545CA0B4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116242BD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6193" w:rsidRPr="00D976C9" w14:paraId="1B6608B2" w14:textId="77777777" w:rsidTr="00D071D7">
        <w:tc>
          <w:tcPr>
            <w:tcW w:w="1560" w:type="dxa"/>
            <w:shd w:val="clear" w:color="auto" w:fill="auto"/>
            <w:vAlign w:val="center"/>
          </w:tcPr>
          <w:p w14:paraId="36851B02" w14:textId="4FBB05CC" w:rsidR="00356193" w:rsidRPr="001B0C49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0C49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  <w:tc>
          <w:tcPr>
            <w:tcW w:w="8505" w:type="dxa"/>
            <w:shd w:val="clear" w:color="auto" w:fill="auto"/>
          </w:tcPr>
          <w:p w14:paraId="2B69F844" w14:textId="5FD84D43" w:rsidR="00356193" w:rsidRPr="001B0C49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C49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1B0C49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1B0C49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356193" w:rsidRPr="00D976C9" w14:paraId="2E6CDBDE" w14:textId="77777777" w:rsidTr="00D071D7">
        <w:tc>
          <w:tcPr>
            <w:tcW w:w="1560" w:type="dxa"/>
            <w:shd w:val="clear" w:color="auto" w:fill="auto"/>
            <w:vAlign w:val="center"/>
          </w:tcPr>
          <w:p w14:paraId="7FE24331" w14:textId="5CDC1BA3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46FA60C5" w14:textId="77777777" w:rsidR="00356193" w:rsidRDefault="00356193" w:rsidP="00356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  <w:p w14:paraId="67CC9494" w14:textId="05663CD0" w:rsidR="00356193" w:rsidRPr="00621E7B" w:rsidRDefault="00356193" w:rsidP="0035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имних видов спорта» имени А.В.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356193" w:rsidRPr="00D976C9" w14:paraId="1DCF49A1" w14:textId="77777777" w:rsidTr="00D071D7">
        <w:tc>
          <w:tcPr>
            <w:tcW w:w="1560" w:type="dxa"/>
            <w:shd w:val="clear" w:color="auto" w:fill="auto"/>
            <w:vAlign w:val="center"/>
          </w:tcPr>
          <w:p w14:paraId="213B8EEB" w14:textId="611B2A61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04E69ADA" w14:textId="32BA0BB6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ие стартовых номеров (комната секретариата)</w:t>
            </w:r>
          </w:p>
        </w:tc>
      </w:tr>
      <w:tr w:rsidR="00356193" w:rsidRPr="00D976C9" w14:paraId="4F09F9DD" w14:textId="77777777" w:rsidTr="00D071D7">
        <w:tc>
          <w:tcPr>
            <w:tcW w:w="1560" w:type="dxa"/>
            <w:shd w:val="clear" w:color="auto" w:fill="auto"/>
            <w:vAlign w:val="center"/>
          </w:tcPr>
          <w:p w14:paraId="3CCEB67E" w14:textId="6FD6A34B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8505" w:type="dxa"/>
            <w:shd w:val="clear" w:color="auto" w:fill="auto"/>
          </w:tcPr>
          <w:p w14:paraId="613BD291" w14:textId="443A6A03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трассы (разминка)</w:t>
            </w:r>
          </w:p>
        </w:tc>
      </w:tr>
      <w:tr w:rsidR="00356193" w:rsidRPr="00D976C9" w14:paraId="7C069034" w14:textId="77777777" w:rsidTr="00D071D7">
        <w:tc>
          <w:tcPr>
            <w:tcW w:w="1560" w:type="dxa"/>
            <w:shd w:val="clear" w:color="auto" w:fill="auto"/>
            <w:vAlign w:val="center"/>
          </w:tcPr>
          <w:p w14:paraId="793BFC06" w14:textId="7C293DEC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8505" w:type="dxa"/>
            <w:shd w:val="clear" w:color="auto" w:fill="auto"/>
          </w:tcPr>
          <w:p w14:paraId="0D406F9D" w14:textId="09661D3E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соревнований</w:t>
            </w:r>
          </w:p>
        </w:tc>
      </w:tr>
      <w:tr w:rsidR="00356193" w:rsidRPr="00D976C9" w14:paraId="790D6B3F" w14:textId="77777777" w:rsidTr="00FD2C95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14:paraId="7C7B4A6E" w14:textId="099BAD02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7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0E36309" w14:textId="71162F29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СОРЕВНОВАНИЙ (КЛАССИЧЕСКИЙ СТИЛЬ)</w:t>
            </w:r>
          </w:p>
          <w:p w14:paraId="01A45017" w14:textId="77777777" w:rsidR="00356193" w:rsidRPr="009715BD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15BD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A12F8A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69BF06C1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24911E" w14:textId="748692EA" w:rsidR="00356193" w:rsidRPr="009715BD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1E01579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2CA49A40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41BE542E" w14:textId="77777777" w:rsidR="00356193" w:rsidRPr="009715BD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0B0C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ласс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 xml:space="preserve">В1;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B034C3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2BE504B1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608EEBBF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B0C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65F6EE41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4D1F14B8" w14:textId="77777777" w:rsidR="00356193" w:rsidRPr="00EC0B0C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4E5B1A86" w14:textId="0BF1CAB4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181560BF" w14:textId="76762F94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77BF1820" w14:textId="3C6AC045" w:rsidR="00356193" w:rsidRPr="00EC0B0C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</w:tc>
      </w:tr>
      <w:tr w:rsidR="00356193" w:rsidRPr="00D976C9" w14:paraId="7522CD59" w14:textId="77777777" w:rsidTr="00D071D7">
        <w:tc>
          <w:tcPr>
            <w:tcW w:w="1560" w:type="dxa"/>
            <w:shd w:val="clear" w:color="auto" w:fill="auto"/>
            <w:vAlign w:val="center"/>
          </w:tcPr>
          <w:p w14:paraId="2D50EAD2" w14:textId="2543C3FA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8505" w:type="dxa"/>
            <w:shd w:val="clear" w:color="auto" w:fill="auto"/>
          </w:tcPr>
          <w:p w14:paraId="49B25416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дня 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D50D6" w14:textId="09381BAC" w:rsidR="00356193" w:rsidRPr="00D071D7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356193" w:rsidRPr="00D976C9" w14:paraId="1A769BD9" w14:textId="77777777" w:rsidTr="00D071D7">
        <w:tc>
          <w:tcPr>
            <w:tcW w:w="1560" w:type="dxa"/>
            <w:shd w:val="clear" w:color="auto" w:fill="auto"/>
            <w:vAlign w:val="center"/>
          </w:tcPr>
          <w:p w14:paraId="715499FC" w14:textId="3B520A9D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8505" w:type="dxa"/>
            <w:shd w:val="clear" w:color="auto" w:fill="auto"/>
          </w:tcPr>
          <w:p w14:paraId="0933A3AA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живания </w:t>
            </w:r>
          </w:p>
          <w:p w14:paraId="55A4484D" w14:textId="5950BB70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)</w:t>
            </w:r>
          </w:p>
        </w:tc>
      </w:tr>
      <w:tr w:rsidR="00356193" w:rsidRPr="00D976C9" w14:paraId="0EACF600" w14:textId="77777777" w:rsidTr="00D071D7">
        <w:tc>
          <w:tcPr>
            <w:tcW w:w="1560" w:type="dxa"/>
            <w:shd w:val="clear" w:color="auto" w:fill="auto"/>
            <w:vAlign w:val="center"/>
          </w:tcPr>
          <w:p w14:paraId="12D8582F" w14:textId="702FB463" w:rsidR="00356193" w:rsidRPr="00621E7B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/>
                <w:sz w:val="24"/>
                <w:szCs w:val="24"/>
              </w:rPr>
              <w:t>-21:00</w:t>
            </w:r>
          </w:p>
        </w:tc>
        <w:tc>
          <w:tcPr>
            <w:tcW w:w="8505" w:type="dxa"/>
            <w:shd w:val="clear" w:color="auto" w:fill="auto"/>
          </w:tcPr>
          <w:p w14:paraId="10BBC623" w14:textId="77777777" w:rsidR="00356193" w:rsidRPr="00E73A3F" w:rsidRDefault="00356193" w:rsidP="003561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 xml:space="preserve"> (гостиница «Олимпийская»)</w:t>
            </w:r>
          </w:p>
        </w:tc>
      </w:tr>
      <w:tr w:rsidR="00356193" w:rsidRPr="00D976C9" w14:paraId="02D60F91" w14:textId="77777777" w:rsidTr="00657C13">
        <w:trPr>
          <w:trHeight w:val="752"/>
        </w:trPr>
        <w:tc>
          <w:tcPr>
            <w:tcW w:w="1560" w:type="dxa"/>
            <w:shd w:val="clear" w:color="auto" w:fill="auto"/>
            <w:vAlign w:val="center"/>
          </w:tcPr>
          <w:p w14:paraId="1C6603D7" w14:textId="426A22DD" w:rsidR="00356193" w:rsidRPr="00356193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6193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10AE1E88" w14:textId="77777777" w:rsidR="00356193" w:rsidRPr="00E73A3F" w:rsidRDefault="00356193" w:rsidP="00356193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193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Pr="00356193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356193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)</w:t>
            </w:r>
          </w:p>
        </w:tc>
      </w:tr>
      <w:tr w:rsidR="00356193" w:rsidRPr="00D976C9" w14:paraId="06978C26" w14:textId="77777777" w:rsidTr="00D071D7">
        <w:tc>
          <w:tcPr>
            <w:tcW w:w="10065" w:type="dxa"/>
            <w:gridSpan w:val="2"/>
            <w:shd w:val="clear" w:color="auto" w:fill="auto"/>
          </w:tcPr>
          <w:p w14:paraId="691FDE14" w14:textId="6B363A74" w:rsidR="00356193" w:rsidRPr="00D972E7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356193" w:rsidRPr="00D976C9" w14:paraId="56004EFE" w14:textId="77777777" w:rsidTr="00D071D7">
        <w:tc>
          <w:tcPr>
            <w:tcW w:w="1560" w:type="dxa"/>
            <w:shd w:val="clear" w:color="auto" w:fill="auto"/>
            <w:vAlign w:val="center"/>
          </w:tcPr>
          <w:p w14:paraId="7EE840FA" w14:textId="0214343A" w:rsidR="00356193" w:rsidRPr="00D972E7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72E7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8505" w:type="dxa"/>
            <w:shd w:val="clear" w:color="auto" w:fill="auto"/>
          </w:tcPr>
          <w:p w14:paraId="2F11B959" w14:textId="77777777" w:rsidR="00356193" w:rsidRPr="00D972E7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 w:rsidRPr="00D972E7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356193" w:rsidRPr="00D976C9" w14:paraId="30E29666" w14:textId="77777777" w:rsidTr="00D071D7">
        <w:tc>
          <w:tcPr>
            <w:tcW w:w="1560" w:type="dxa"/>
            <w:shd w:val="clear" w:color="auto" w:fill="auto"/>
            <w:vAlign w:val="center"/>
          </w:tcPr>
          <w:p w14:paraId="64E340EF" w14:textId="60FB1BB2" w:rsidR="00356193" w:rsidRPr="00D972E7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72E7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  <w:tc>
          <w:tcPr>
            <w:tcW w:w="8505" w:type="dxa"/>
            <w:shd w:val="clear" w:color="auto" w:fill="auto"/>
          </w:tcPr>
          <w:p w14:paraId="7640D970" w14:textId="5231494F" w:rsidR="00356193" w:rsidRPr="00D972E7" w:rsidRDefault="00356193" w:rsidP="0035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D972E7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356193" w:rsidRPr="00D976C9" w14:paraId="44086D15" w14:textId="77777777" w:rsidTr="00D071D7">
        <w:tc>
          <w:tcPr>
            <w:tcW w:w="1560" w:type="dxa"/>
            <w:shd w:val="clear" w:color="auto" w:fill="auto"/>
            <w:vAlign w:val="center"/>
          </w:tcPr>
          <w:p w14:paraId="677B770A" w14:textId="47852F1D" w:rsidR="00356193" w:rsidRPr="00524354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354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43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653D3AEB" w14:textId="77777777" w:rsidR="00356193" w:rsidRDefault="00356193" w:rsidP="00356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  <w:p w14:paraId="0692AD21" w14:textId="64741274" w:rsidR="00356193" w:rsidRPr="001A3486" w:rsidRDefault="00356193" w:rsidP="0035619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356193" w:rsidRPr="00D976C9" w14:paraId="4D5786D1" w14:textId="77777777" w:rsidTr="00D071D7">
        <w:tc>
          <w:tcPr>
            <w:tcW w:w="1560" w:type="dxa"/>
            <w:shd w:val="clear" w:color="auto" w:fill="auto"/>
            <w:vAlign w:val="center"/>
          </w:tcPr>
          <w:p w14:paraId="7FB09281" w14:textId="6035BC6E" w:rsidR="00356193" w:rsidRPr="00524354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8505" w:type="dxa"/>
            <w:shd w:val="clear" w:color="auto" w:fill="auto"/>
          </w:tcPr>
          <w:p w14:paraId="33F15BB2" w14:textId="3FC27700" w:rsidR="00356193" w:rsidRPr="00524354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трассы (разминка)</w:t>
            </w:r>
          </w:p>
        </w:tc>
      </w:tr>
      <w:tr w:rsidR="00356193" w:rsidRPr="00D976C9" w14:paraId="34E69FCC" w14:textId="77777777" w:rsidTr="00D071D7">
        <w:trPr>
          <w:trHeight w:val="695"/>
        </w:trPr>
        <w:tc>
          <w:tcPr>
            <w:tcW w:w="1560" w:type="dxa"/>
            <w:shd w:val="clear" w:color="auto" w:fill="auto"/>
            <w:vAlign w:val="center"/>
          </w:tcPr>
          <w:p w14:paraId="31DBE0E2" w14:textId="14D74A6B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7D65E779" w14:textId="1477939B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НАЧАЛО СОРЕВНОВАНИЙ (СВОБОДНЫЙ СТИЛЬ)</w:t>
            </w:r>
          </w:p>
          <w:p w14:paraId="55CEFC1F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: </w:t>
            </w: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12):</w:t>
            </w:r>
          </w:p>
          <w:p w14:paraId="4216CC45" w14:textId="6D931D41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6B9D3F37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71A801ED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9):</w:t>
            </w:r>
          </w:p>
          <w:p w14:paraId="555ECE58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311ED984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437E2A75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 (класс В1;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2-3):</w:t>
            </w:r>
          </w:p>
          <w:p w14:paraId="5A2FA3AB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70A6B6CD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245E35DD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4D4524BE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01732227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  <w:p w14:paraId="404060B6" w14:textId="306A84BD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00CAFEB0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2BB75FE5" w14:textId="38F1DD54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</w:tc>
      </w:tr>
      <w:tr w:rsidR="00356193" w:rsidRPr="00D976C9" w14:paraId="54434A43" w14:textId="77777777" w:rsidTr="00D071D7">
        <w:tc>
          <w:tcPr>
            <w:tcW w:w="1560" w:type="dxa"/>
            <w:shd w:val="clear" w:color="auto" w:fill="auto"/>
            <w:vAlign w:val="center"/>
          </w:tcPr>
          <w:p w14:paraId="0E8D1327" w14:textId="4C8DCBB2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552481EE" w14:textId="3BCB7B66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 второго дня соревнований</w:t>
            </w:r>
          </w:p>
          <w:p w14:paraId="3A4DC31F" w14:textId="2326C0C1" w:rsidR="00356193" w:rsidRPr="00E06F15" w:rsidRDefault="00356193" w:rsidP="0035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 зимних видов спорта» имени А.В. Филипенко, ул. Спор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356193" w:rsidRPr="00D976C9" w14:paraId="3D16BA12" w14:textId="77777777" w:rsidTr="00D071D7">
        <w:tc>
          <w:tcPr>
            <w:tcW w:w="1560" w:type="dxa"/>
            <w:shd w:val="clear" w:color="auto" w:fill="auto"/>
            <w:vAlign w:val="center"/>
          </w:tcPr>
          <w:p w14:paraId="3484C98D" w14:textId="5B990E4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112EA513" w14:textId="77777777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живания </w:t>
            </w:r>
          </w:p>
          <w:p w14:paraId="6534FE90" w14:textId="0849C59C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)</w:t>
            </w:r>
          </w:p>
        </w:tc>
      </w:tr>
      <w:tr w:rsidR="00356193" w:rsidRPr="00D976C9" w14:paraId="3D149C55" w14:textId="77777777" w:rsidTr="00D071D7">
        <w:tc>
          <w:tcPr>
            <w:tcW w:w="1560" w:type="dxa"/>
            <w:shd w:val="clear" w:color="auto" w:fill="auto"/>
            <w:vAlign w:val="center"/>
          </w:tcPr>
          <w:p w14:paraId="6E5B89B0" w14:textId="7CE78F6C" w:rsidR="00356193" w:rsidRPr="00E06F15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9:00</w:t>
            </w:r>
            <w:r>
              <w:rPr>
                <w:rFonts w:ascii="Times New Roman" w:hAnsi="Times New Roman"/>
                <w:sz w:val="24"/>
                <w:szCs w:val="24"/>
              </w:rPr>
              <w:t>-21:00</w:t>
            </w:r>
          </w:p>
        </w:tc>
        <w:tc>
          <w:tcPr>
            <w:tcW w:w="8505" w:type="dxa"/>
            <w:shd w:val="clear" w:color="auto" w:fill="auto"/>
          </w:tcPr>
          <w:p w14:paraId="48BE06B8" w14:textId="77777777" w:rsidR="00356193" w:rsidRPr="00E06F15" w:rsidRDefault="00356193" w:rsidP="003561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356193" w:rsidRPr="00D976C9" w14:paraId="4ED34CDF" w14:textId="77777777" w:rsidTr="00D071D7">
        <w:tc>
          <w:tcPr>
            <w:tcW w:w="10065" w:type="dxa"/>
            <w:gridSpan w:val="2"/>
            <w:shd w:val="clear" w:color="auto" w:fill="auto"/>
          </w:tcPr>
          <w:p w14:paraId="5ABE3A66" w14:textId="5DBD8B1A" w:rsidR="00356193" w:rsidRPr="00E73A3F" w:rsidRDefault="00356193" w:rsidP="003561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356193" w:rsidRPr="00D976C9" w14:paraId="4537D6BC" w14:textId="77777777" w:rsidTr="00FD2C95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1B38DD7B" w14:textId="77777777" w:rsidR="00356193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-09:30</w:t>
            </w:r>
          </w:p>
        </w:tc>
        <w:tc>
          <w:tcPr>
            <w:tcW w:w="8505" w:type="dxa"/>
            <w:shd w:val="clear" w:color="auto" w:fill="auto"/>
          </w:tcPr>
          <w:p w14:paraId="6F9582AF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, 45)</w:t>
            </w:r>
          </w:p>
          <w:p w14:paraId="55C36CF5" w14:textId="77777777" w:rsidR="00356193" w:rsidRPr="00E73A3F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тъезд участников соревнований.</w:t>
            </w:r>
          </w:p>
        </w:tc>
      </w:tr>
    </w:tbl>
    <w:p w14:paraId="71AE5695" w14:textId="77777777" w:rsidR="00062DDC" w:rsidRPr="00D976C9" w:rsidRDefault="00062DDC" w:rsidP="00FA34C8">
      <w:pPr>
        <w:spacing w:after="0"/>
        <w:rPr>
          <w:rFonts w:ascii="Times New Roman" w:hAnsi="Times New Roman"/>
          <w:sz w:val="28"/>
          <w:szCs w:val="28"/>
        </w:rPr>
      </w:pPr>
    </w:p>
    <w:sectPr w:rsidR="00062DDC" w:rsidRPr="00D976C9" w:rsidSect="001A3486">
      <w:headerReference w:type="default" r:id="rId8"/>
      <w:pgSz w:w="11906" w:h="16838"/>
      <w:pgMar w:top="142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A5C8" w14:textId="77777777" w:rsidR="005D7EC4" w:rsidRDefault="005D7EC4" w:rsidP="005D7EC4">
      <w:pPr>
        <w:spacing w:after="0" w:line="240" w:lineRule="auto"/>
      </w:pPr>
      <w:r>
        <w:separator/>
      </w:r>
    </w:p>
  </w:endnote>
  <w:endnote w:type="continuationSeparator" w:id="0">
    <w:p w14:paraId="3F177F39" w14:textId="77777777" w:rsidR="005D7EC4" w:rsidRDefault="005D7EC4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FC0" w14:textId="77777777" w:rsidR="005D7EC4" w:rsidRDefault="005D7EC4" w:rsidP="005D7EC4">
      <w:pPr>
        <w:spacing w:after="0" w:line="240" w:lineRule="auto"/>
      </w:pPr>
      <w:r>
        <w:separator/>
      </w:r>
    </w:p>
  </w:footnote>
  <w:footnote w:type="continuationSeparator" w:id="0">
    <w:p w14:paraId="47A37D99" w14:textId="77777777" w:rsidR="005D7EC4" w:rsidRDefault="005D7EC4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FCD5" w14:textId="61BF4138" w:rsidR="005D7EC4" w:rsidRDefault="005D7EC4" w:rsidP="00C72583">
    <w:pPr>
      <w:pStyle w:val="a8"/>
    </w:pP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19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39243">
    <w:abstractNumId w:val="1"/>
  </w:num>
  <w:num w:numId="3" w16cid:durableId="678198657">
    <w:abstractNumId w:val="2"/>
  </w:num>
  <w:num w:numId="4" w16cid:durableId="233666171">
    <w:abstractNumId w:val="0"/>
  </w:num>
  <w:num w:numId="5" w16cid:durableId="2019036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3D62"/>
    <w:rsid w:val="000156A5"/>
    <w:rsid w:val="00022E6D"/>
    <w:rsid w:val="000242FE"/>
    <w:rsid w:val="00031723"/>
    <w:rsid w:val="000402DC"/>
    <w:rsid w:val="00044016"/>
    <w:rsid w:val="00052C03"/>
    <w:rsid w:val="00052F6E"/>
    <w:rsid w:val="00062DDC"/>
    <w:rsid w:val="00067908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3486"/>
    <w:rsid w:val="001A52CA"/>
    <w:rsid w:val="001A6D47"/>
    <w:rsid w:val="001B0C49"/>
    <w:rsid w:val="001B1475"/>
    <w:rsid w:val="001C5F16"/>
    <w:rsid w:val="001D7973"/>
    <w:rsid w:val="0020361D"/>
    <w:rsid w:val="00211247"/>
    <w:rsid w:val="0021710F"/>
    <w:rsid w:val="00224EE7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2E686C"/>
    <w:rsid w:val="00300FA1"/>
    <w:rsid w:val="003342B3"/>
    <w:rsid w:val="0034010F"/>
    <w:rsid w:val="00356193"/>
    <w:rsid w:val="003562CA"/>
    <w:rsid w:val="00362B44"/>
    <w:rsid w:val="0039585E"/>
    <w:rsid w:val="003A4713"/>
    <w:rsid w:val="003B0A02"/>
    <w:rsid w:val="003B5564"/>
    <w:rsid w:val="003D03AE"/>
    <w:rsid w:val="003D0CD9"/>
    <w:rsid w:val="003D5614"/>
    <w:rsid w:val="00415434"/>
    <w:rsid w:val="00421380"/>
    <w:rsid w:val="004266E1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24354"/>
    <w:rsid w:val="005452F7"/>
    <w:rsid w:val="00547720"/>
    <w:rsid w:val="00562143"/>
    <w:rsid w:val="00575F3D"/>
    <w:rsid w:val="005771E2"/>
    <w:rsid w:val="005775F4"/>
    <w:rsid w:val="00581A80"/>
    <w:rsid w:val="00581E3A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57C13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E136B"/>
    <w:rsid w:val="006F36CB"/>
    <w:rsid w:val="006F5497"/>
    <w:rsid w:val="007160E8"/>
    <w:rsid w:val="00720638"/>
    <w:rsid w:val="00722363"/>
    <w:rsid w:val="00734985"/>
    <w:rsid w:val="0074640D"/>
    <w:rsid w:val="00762BA6"/>
    <w:rsid w:val="00762DDB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77A0F"/>
    <w:rsid w:val="00895259"/>
    <w:rsid w:val="008B1A78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1E74"/>
    <w:rsid w:val="00944134"/>
    <w:rsid w:val="0096376B"/>
    <w:rsid w:val="009715BD"/>
    <w:rsid w:val="00982E8D"/>
    <w:rsid w:val="009932CA"/>
    <w:rsid w:val="009954DC"/>
    <w:rsid w:val="009A7793"/>
    <w:rsid w:val="009B05F9"/>
    <w:rsid w:val="009B454B"/>
    <w:rsid w:val="009C3628"/>
    <w:rsid w:val="009C6868"/>
    <w:rsid w:val="009C6962"/>
    <w:rsid w:val="009D1BD1"/>
    <w:rsid w:val="009D6ED2"/>
    <w:rsid w:val="009E15EE"/>
    <w:rsid w:val="009E418A"/>
    <w:rsid w:val="009F5E9F"/>
    <w:rsid w:val="00A046F3"/>
    <w:rsid w:val="00A06CF4"/>
    <w:rsid w:val="00A20851"/>
    <w:rsid w:val="00A33D2F"/>
    <w:rsid w:val="00A43540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B689A"/>
    <w:rsid w:val="00AC1BFF"/>
    <w:rsid w:val="00AD3F23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01E81"/>
    <w:rsid w:val="00C13FAA"/>
    <w:rsid w:val="00C24D52"/>
    <w:rsid w:val="00C25403"/>
    <w:rsid w:val="00C2606A"/>
    <w:rsid w:val="00C34F4C"/>
    <w:rsid w:val="00C62804"/>
    <w:rsid w:val="00C72583"/>
    <w:rsid w:val="00C83868"/>
    <w:rsid w:val="00C83FA3"/>
    <w:rsid w:val="00C9298A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2523"/>
    <w:rsid w:val="00D132DD"/>
    <w:rsid w:val="00D13680"/>
    <w:rsid w:val="00D22AD0"/>
    <w:rsid w:val="00D22FE6"/>
    <w:rsid w:val="00D235FE"/>
    <w:rsid w:val="00D3180C"/>
    <w:rsid w:val="00D33F1B"/>
    <w:rsid w:val="00D4164F"/>
    <w:rsid w:val="00D4165F"/>
    <w:rsid w:val="00D422C2"/>
    <w:rsid w:val="00D50CA4"/>
    <w:rsid w:val="00D54AD5"/>
    <w:rsid w:val="00D6319F"/>
    <w:rsid w:val="00D71357"/>
    <w:rsid w:val="00D76491"/>
    <w:rsid w:val="00D808BB"/>
    <w:rsid w:val="00D837DE"/>
    <w:rsid w:val="00D95E6E"/>
    <w:rsid w:val="00D972E7"/>
    <w:rsid w:val="00D976C9"/>
    <w:rsid w:val="00DB2113"/>
    <w:rsid w:val="00DB56E6"/>
    <w:rsid w:val="00DD378E"/>
    <w:rsid w:val="00DD3D66"/>
    <w:rsid w:val="00DE08D6"/>
    <w:rsid w:val="00DF5D58"/>
    <w:rsid w:val="00E06F15"/>
    <w:rsid w:val="00E14C85"/>
    <w:rsid w:val="00E26AB1"/>
    <w:rsid w:val="00E72CA7"/>
    <w:rsid w:val="00E73A3F"/>
    <w:rsid w:val="00E90308"/>
    <w:rsid w:val="00E94475"/>
    <w:rsid w:val="00EB4E59"/>
    <w:rsid w:val="00EC0B0C"/>
    <w:rsid w:val="00EC13F0"/>
    <w:rsid w:val="00EC2715"/>
    <w:rsid w:val="00EE26DD"/>
    <w:rsid w:val="00EE7A36"/>
    <w:rsid w:val="00EF5388"/>
    <w:rsid w:val="00F0221C"/>
    <w:rsid w:val="00F15AC3"/>
    <w:rsid w:val="00F25676"/>
    <w:rsid w:val="00F321FB"/>
    <w:rsid w:val="00F45E1D"/>
    <w:rsid w:val="00F66AEA"/>
    <w:rsid w:val="00F952CA"/>
    <w:rsid w:val="00FA34C8"/>
    <w:rsid w:val="00FB2C23"/>
    <w:rsid w:val="00FC212D"/>
    <w:rsid w:val="00FC569B"/>
    <w:rsid w:val="00FC7D35"/>
    <w:rsid w:val="00FD2C9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ED60-AEA5-4CB9-AA71-A4D2738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Шильникова Дарья</cp:lastModifiedBy>
  <cp:revision>74</cp:revision>
  <cp:lastPrinted>2023-02-02T06:08:00Z</cp:lastPrinted>
  <dcterms:created xsi:type="dcterms:W3CDTF">2016-01-29T07:35:00Z</dcterms:created>
  <dcterms:modified xsi:type="dcterms:W3CDTF">2023-02-02T07:08:00Z</dcterms:modified>
</cp:coreProperties>
</file>